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4765DF">
              <w:rPr>
                <w:rFonts w:ascii="Times New Roman" w:hAnsi="Times New Roman" w:cs="Times New Roman"/>
                <w:color w:val="000000"/>
              </w:rPr>
              <w:t>001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65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65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C3E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4765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65D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6F9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A5E10B-6E92-427C-9CC2-007931CF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4B42-28EA-4A70-AB0B-9B5AD50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